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56C138DA" w:rsidR="00EE5D0B" w:rsidRDefault="00950D1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202A8E21">
                <wp:simplePos x="0" y="0"/>
                <wp:positionH relativeFrom="column">
                  <wp:posOffset>4000500</wp:posOffset>
                </wp:positionH>
                <wp:positionV relativeFrom="paragraph">
                  <wp:posOffset>4714875</wp:posOffset>
                </wp:positionV>
                <wp:extent cx="4909820" cy="111887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4BE667CB" w:rsidR="00EE5D0B" w:rsidRPr="004D1470" w:rsidRDefault="004D1470" w:rsidP="004D1470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D147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.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D1470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.</w:t>
                            </w:r>
                          </w:p>
                          <w:p w14:paraId="49B81CE9" w14:textId="0EA40364" w:rsidR="00EE5D0B" w:rsidRPr="00950D16" w:rsidRDefault="00155887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15588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>800-633-3353</w:t>
                            </w:r>
                          </w:p>
                          <w:p w14:paraId="3739E52C" w14:textId="04FFD40A" w:rsidR="00EE5D0B" w:rsidRPr="00950D16" w:rsidRDefault="00155887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950D16">
                              <w:rPr>
                                <w:rFonts w:ascii="Calibri" w:hAnsi="Calibri" w:cs="Calibri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950D16">
                              <w:rPr>
                                <w:rFonts w:ascii="Calibri" w:hAnsi="Calibri" w:cs="Calibri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 xml:space="preserve">mygroup.com &gt; </w:t>
                            </w:r>
                            <w:proofErr w:type="spellStart"/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>My</w:t>
                            </w:r>
                            <w:proofErr w:type="spellEnd"/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>Porgal</w:t>
                            </w:r>
                            <w:proofErr w:type="spellEnd"/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>Login</w:t>
                            </w:r>
                            <w:proofErr w:type="spellEnd"/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 xml:space="preserve"> &gt; Work-</w:t>
                            </w:r>
                            <w:proofErr w:type="spellStart"/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>Life</w:t>
                            </w:r>
                            <w:proofErr w:type="spellEnd"/>
                          </w:p>
                          <w:p w14:paraId="452B4A06" w14:textId="2D43888A" w:rsidR="00EE5D0B" w:rsidRPr="00950D16" w:rsidRDefault="00155887" w:rsidP="00155887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950D16">
                              <w:rPr>
                                <w:rFonts w:ascii="Calibri" w:hAnsi="Calibri" w:cs="Calibri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  <w:r w:rsidR="00EE5D0B" w:rsidRPr="00950D16">
                              <w:rPr>
                                <w:rFonts w:ascii="Calibri" w:hAnsi="Calibri" w:cs="Calibri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>Username</w:t>
                            </w:r>
                            <w:proofErr w:type="spellEnd"/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 xml:space="preserve">:  </w:t>
                            </w:r>
                            <w:proofErr w:type="spellStart"/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>organization</w:t>
                            </w:r>
                            <w:proofErr w:type="spellEnd"/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>specific</w:t>
                            </w:r>
                            <w:proofErr w:type="spellEnd"/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 xml:space="preserve">  </w:t>
                            </w:r>
                            <w:proofErr w:type="spellStart"/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>Password</w:t>
                            </w:r>
                            <w:proofErr w:type="spellEnd"/>
                            <w:proofErr w:type="gramEnd"/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 xml:space="preserve">:  </w:t>
                            </w:r>
                            <w:proofErr w:type="spellStart"/>
                            <w:r w:rsidR="00950D16" w:rsidRPr="00950D16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es-MX"/>
                              </w:rPr>
                              <w:t>g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5pt;margin-top:371.25pt;width:386.6pt;height:8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" filled="f" stroked="f" strokeweight=".5pt">
                <v:textbox>
                  <w:txbxContent>
                    <w:p w14:paraId="06BE3306" w14:textId="4BE667CB" w:rsidR="00EE5D0B" w:rsidRPr="004D1470" w:rsidRDefault="004D1470" w:rsidP="004D1470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4D1470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2"/>
                          <w:szCs w:val="22"/>
                          <w:lang w:val="es-MX"/>
                        </w:rPr>
                        <w:t>NECESITE LO QUE NECESITE, ESTAMOS AQUÍ PARA AYUDAR.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D1470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.</w:t>
                      </w:r>
                    </w:p>
                    <w:p w14:paraId="49B81CE9" w14:textId="0EA40364" w:rsidR="00EE5D0B" w:rsidRPr="00950D16" w:rsidRDefault="00155887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15588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>800-633-3353</w:t>
                      </w:r>
                    </w:p>
                    <w:p w14:paraId="3739E52C" w14:textId="04FFD40A" w:rsidR="00EE5D0B" w:rsidRPr="00950D16" w:rsidRDefault="00155887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950D16">
                        <w:rPr>
                          <w:rFonts w:ascii="Calibri" w:hAnsi="Calibri" w:cs="Calibri"/>
                          <w:b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950D16">
                        <w:rPr>
                          <w:rFonts w:ascii="Calibri" w:hAnsi="Calibri" w:cs="Calibri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: </w:t>
                      </w:r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 xml:space="preserve">mygroup.com &gt; </w:t>
                      </w:r>
                      <w:proofErr w:type="spellStart"/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>My</w:t>
                      </w:r>
                      <w:proofErr w:type="spellEnd"/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>Porgal</w:t>
                      </w:r>
                      <w:proofErr w:type="spellEnd"/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>Login</w:t>
                      </w:r>
                      <w:proofErr w:type="spellEnd"/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 xml:space="preserve"> &gt; Work-</w:t>
                      </w:r>
                      <w:proofErr w:type="spellStart"/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>Life</w:t>
                      </w:r>
                      <w:proofErr w:type="spellEnd"/>
                    </w:p>
                    <w:p w14:paraId="452B4A06" w14:textId="2D43888A" w:rsidR="00EE5D0B" w:rsidRPr="00950D16" w:rsidRDefault="00155887" w:rsidP="00155887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950D16">
                        <w:rPr>
                          <w:rFonts w:ascii="Calibri" w:hAnsi="Calibri" w:cs="Calibri"/>
                          <w:b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  <w:r w:rsidR="00EE5D0B" w:rsidRPr="00950D16">
                        <w:rPr>
                          <w:rFonts w:ascii="Calibri" w:hAnsi="Calibri" w:cs="Calibri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>Username</w:t>
                      </w:r>
                      <w:proofErr w:type="spellEnd"/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 xml:space="preserve">:  </w:t>
                      </w:r>
                      <w:proofErr w:type="spellStart"/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>organization</w:t>
                      </w:r>
                      <w:proofErr w:type="spellEnd"/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proofErr w:type="gramStart"/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>specific</w:t>
                      </w:r>
                      <w:proofErr w:type="spellEnd"/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 xml:space="preserve">  </w:t>
                      </w:r>
                      <w:proofErr w:type="spellStart"/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>Password</w:t>
                      </w:r>
                      <w:proofErr w:type="spellEnd"/>
                      <w:proofErr w:type="gramEnd"/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 xml:space="preserve">:  </w:t>
                      </w:r>
                      <w:proofErr w:type="spellStart"/>
                      <w:r w:rsidR="00950D16" w:rsidRPr="00950D16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  <w:lang w:val="es-MX"/>
                        </w:rPr>
                        <w:t>gu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147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0DA239B6">
                <wp:simplePos x="0" y="0"/>
                <wp:positionH relativeFrom="column">
                  <wp:posOffset>5108895</wp:posOffset>
                </wp:positionH>
                <wp:positionV relativeFrom="paragraph">
                  <wp:posOffset>5914240</wp:posOffset>
                </wp:positionV>
                <wp:extent cx="3797935" cy="72984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729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6E5D0BCB" w:rsidR="00EE5D0B" w:rsidRPr="00EE5D0B" w:rsidRDefault="004D1470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4D147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2B6D32FD" w14:textId="02C788A7" w:rsidR="00EE5D0B" w:rsidRPr="00155887" w:rsidRDefault="004D1470" w:rsidP="00155887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1470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7" type="#_x0000_t202" style="position:absolute;margin-left:402.3pt;margin-top:465.7pt;width:299.05pt;height:5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" filled="f" stroked="f" strokeweight=".5pt">
                <v:textbox>
                  <w:txbxContent>
                    <w:p w14:paraId="25FEC6B2" w14:textId="6E5D0BCB" w:rsidR="00EE5D0B" w:rsidRPr="00EE5D0B" w:rsidRDefault="004D1470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4D1470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2B6D32FD" w14:textId="02C788A7" w:rsidR="00EE5D0B" w:rsidRPr="00155887" w:rsidRDefault="004D1470" w:rsidP="00155887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4D1470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</w:txbxContent>
                </v:textbox>
              </v:shape>
            </w:pict>
          </mc:Fallback>
        </mc:AlternateContent>
      </w:r>
      <w:r w:rsidR="00E21B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71285F14">
                <wp:simplePos x="0" y="0"/>
                <wp:positionH relativeFrom="column">
                  <wp:posOffset>5104765</wp:posOffset>
                </wp:positionH>
                <wp:positionV relativeFrom="paragraph">
                  <wp:posOffset>2962275</wp:posOffset>
                </wp:positionV>
                <wp:extent cx="3949700" cy="16821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168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D9989" w14:textId="72FF1E02" w:rsidR="00903622" w:rsidRPr="00155887" w:rsidRDefault="004D1470" w:rsidP="00155887">
                            <w:pPr>
                              <w:snapToGrid w:val="0"/>
                              <w:spacing w:after="80" w:line="216" w:lineRule="auto"/>
                              <w:rPr>
                                <w:rFonts w:ascii="Calibri" w:hAnsi="Calibri" w:cs="Calibri"/>
                                <w:b/>
                                <w:color w:val="D5222A"/>
                                <w:spacing w:val="-2"/>
                                <w:sz w:val="27"/>
                                <w:szCs w:val="27"/>
                              </w:rPr>
                            </w:pPr>
                            <w:r w:rsidRPr="004D1470">
                              <w:rPr>
                                <w:rFonts w:ascii="Calibri" w:hAnsi="Calibri" w:cs="Calibri"/>
                                <w:b/>
                                <w:color w:val="D5222A"/>
                                <w:spacing w:val="-2"/>
                                <w:sz w:val="27"/>
                                <w:szCs w:val="27"/>
                                <w:lang w:val="es-MX"/>
                              </w:rPr>
                              <w:t>Los nuevos desafíos inspiran el crecimiento personal.</w:t>
                            </w:r>
                          </w:p>
                          <w:p w14:paraId="4B8F6F8B" w14:textId="0017B46C" w:rsidR="00903622" w:rsidRPr="00155887" w:rsidRDefault="004D1470" w:rsidP="00155887">
                            <w:pPr>
                              <w:spacing w:after="80" w:line="228" w:lineRule="auto"/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D1470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  <w:lang w:val="es-MX"/>
                              </w:rPr>
                              <w:t>¿Está listo para la emoción? ¿Quizás explorar un lugar distante o emprender un desafío nuevo? Se lo recomendamos: Las aventuras pueden estimular nuestra autoconfianza, la capacidad de resolver problemas y la creatividad.</w:t>
                            </w:r>
                          </w:p>
                          <w:p w14:paraId="0C3D3053" w14:textId="77777777" w:rsidR="004D1470" w:rsidRPr="004D1470" w:rsidRDefault="004D1470" w:rsidP="004D1470">
                            <w:pPr>
                              <w:spacing w:after="80" w:line="228" w:lineRule="auto"/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D1470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  <w:lang w:val="es-MX"/>
                              </w:rPr>
                              <w:t>Le ayudamos a generar ideas de viajes y hasta lo asistimos para coordinar el transporte. Si prefiere quedarse más cerca de casa, podemos conectarlo con grupos sociales y escapadas locales. ¡Comience hoy su próxima aventura!</w:t>
                            </w:r>
                          </w:p>
                          <w:p w14:paraId="5EAA7984" w14:textId="5BB00F06" w:rsidR="00EE5D0B" w:rsidRPr="00155887" w:rsidRDefault="00EE5D0B" w:rsidP="00155887">
                            <w:pPr>
                              <w:spacing w:after="80" w:line="228" w:lineRule="auto"/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1.95pt;margin-top:233.25pt;width:311pt;height:1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" filled="f" stroked="f" strokeweight=".5pt">
                <v:textbox>
                  <w:txbxContent>
                    <w:p w14:paraId="68AD9989" w14:textId="72FF1E02" w:rsidR="00903622" w:rsidRPr="00155887" w:rsidRDefault="004D1470" w:rsidP="00155887">
                      <w:pPr>
                        <w:snapToGrid w:val="0"/>
                        <w:spacing w:after="80" w:line="216" w:lineRule="auto"/>
                        <w:rPr>
                          <w:rFonts w:ascii="Calibri" w:hAnsi="Calibri" w:cs="Calibri"/>
                          <w:b/>
                          <w:color w:val="D5222A"/>
                          <w:spacing w:val="-2"/>
                          <w:sz w:val="27"/>
                          <w:szCs w:val="27"/>
                        </w:rPr>
                      </w:pPr>
                      <w:r w:rsidRPr="004D1470">
                        <w:rPr>
                          <w:rFonts w:ascii="Calibri" w:hAnsi="Calibri" w:cs="Calibri"/>
                          <w:b/>
                          <w:color w:val="D5222A"/>
                          <w:spacing w:val="-2"/>
                          <w:sz w:val="27"/>
                          <w:szCs w:val="27"/>
                          <w:lang w:val="es-MX"/>
                        </w:rPr>
                        <w:t>Los nuevos desafíos inspiran el crecimiento personal.</w:t>
                      </w:r>
                    </w:p>
                    <w:p w14:paraId="4B8F6F8B" w14:textId="0017B46C" w:rsidR="00903622" w:rsidRPr="00155887" w:rsidRDefault="004D1470" w:rsidP="00155887">
                      <w:pPr>
                        <w:spacing w:after="80" w:line="228" w:lineRule="auto"/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  <w:lang w:val="es-MX"/>
                        </w:rPr>
                      </w:pPr>
                      <w:r w:rsidRPr="004D1470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  <w:lang w:val="es-MX"/>
                        </w:rPr>
                        <w:t>¿Está listo para la emoción? ¿Quizás explorar un lugar distante o emprender un desafío nuevo? Se lo recomendamos: Las aventuras pueden estimular nuestra autoconfianza, la capacidad de resolver problemas y la creatividad.</w:t>
                      </w:r>
                    </w:p>
                    <w:p w14:paraId="0C3D3053" w14:textId="77777777" w:rsidR="004D1470" w:rsidRPr="004D1470" w:rsidRDefault="004D1470" w:rsidP="004D1470">
                      <w:pPr>
                        <w:spacing w:after="80" w:line="228" w:lineRule="auto"/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  <w:lang w:val="es-MX"/>
                        </w:rPr>
                      </w:pPr>
                      <w:r w:rsidRPr="004D1470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  <w:lang w:val="es-MX"/>
                        </w:rPr>
                        <w:t>Le ayudamos a generar ideas de viajes y hasta lo asistimos para coordinar el transporte. Si prefiere quedarse más cerca de casa, podemos conectarlo con grupos sociales y escapadas locales. ¡Comience hoy su próxima aventura!</w:t>
                      </w:r>
                    </w:p>
                    <w:p w14:paraId="5EAA7984" w14:textId="5BB00F06" w:rsidR="00EE5D0B" w:rsidRPr="00155887" w:rsidRDefault="00EE5D0B" w:rsidP="00155887">
                      <w:pPr>
                        <w:spacing w:after="80" w:line="228" w:lineRule="auto"/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F84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2C877749">
                <wp:simplePos x="0" y="0"/>
                <wp:positionH relativeFrom="column">
                  <wp:posOffset>3533140</wp:posOffset>
                </wp:positionH>
                <wp:positionV relativeFrom="paragraph">
                  <wp:posOffset>2077085</wp:posOffset>
                </wp:positionV>
                <wp:extent cx="4184015" cy="5410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01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257C5A66" w:rsidR="00EE5D0B" w:rsidRPr="00155887" w:rsidRDefault="004D1470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D147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MX"/>
                              </w:rPr>
                              <w:t>Entréguese a la aven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278.2pt;margin-top:163.55pt;width:329.45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" filled="f" stroked="f">
                <v:textbox>
                  <w:txbxContent>
                    <w:p w14:paraId="0AB80B03" w14:textId="257C5A66" w:rsidR="00EE5D0B" w:rsidRPr="00155887" w:rsidRDefault="004D1470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4D1470">
                        <w:rPr>
                          <w:rFonts w:ascii="Calibri" w:hAnsi="Calibri"/>
                          <w:b/>
                          <w:color w:val="FFFFFF" w:themeColor="background1"/>
                          <w:sz w:val="60"/>
                          <w:szCs w:val="60"/>
                          <w:lang w:val="es-MX"/>
                        </w:rPr>
                        <w:t>Entréguese a la aven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622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173F170B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5704D2B0" w:rsidR="00EE5D0B" w:rsidRPr="00EE5D0B" w:rsidRDefault="00155887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5588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ULIO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5704D2B0" w:rsidR="00EE5D0B" w:rsidRPr="00EE5D0B" w:rsidRDefault="00155887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55887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JULIO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38979AC1" w:rsidR="00EE5D0B" w:rsidRDefault="00950D16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8A572" wp14:editId="34DB9C80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38979AC1" w:rsidR="00EE5D0B" w:rsidRDefault="00950D16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18A572" wp14:editId="34DB9C80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90EDF"/>
    <w:rsid w:val="00145A6B"/>
    <w:rsid w:val="00155887"/>
    <w:rsid w:val="00231463"/>
    <w:rsid w:val="002E4DD5"/>
    <w:rsid w:val="003200FA"/>
    <w:rsid w:val="003746FF"/>
    <w:rsid w:val="003764B3"/>
    <w:rsid w:val="003B3048"/>
    <w:rsid w:val="00473A9F"/>
    <w:rsid w:val="00482042"/>
    <w:rsid w:val="004C1701"/>
    <w:rsid w:val="004D1470"/>
    <w:rsid w:val="00545BA3"/>
    <w:rsid w:val="005B299B"/>
    <w:rsid w:val="005F1ED5"/>
    <w:rsid w:val="00614B3E"/>
    <w:rsid w:val="00681488"/>
    <w:rsid w:val="00705E07"/>
    <w:rsid w:val="00714AB3"/>
    <w:rsid w:val="00742F69"/>
    <w:rsid w:val="007443AF"/>
    <w:rsid w:val="007712D1"/>
    <w:rsid w:val="007779E9"/>
    <w:rsid w:val="0082592C"/>
    <w:rsid w:val="008E0D19"/>
    <w:rsid w:val="008F1E97"/>
    <w:rsid w:val="00903622"/>
    <w:rsid w:val="00950D16"/>
    <w:rsid w:val="00966309"/>
    <w:rsid w:val="00A214E5"/>
    <w:rsid w:val="00A44392"/>
    <w:rsid w:val="00A74869"/>
    <w:rsid w:val="00AA5087"/>
    <w:rsid w:val="00B2614E"/>
    <w:rsid w:val="00BC70A7"/>
    <w:rsid w:val="00BF2B88"/>
    <w:rsid w:val="00C93F84"/>
    <w:rsid w:val="00D06A5C"/>
    <w:rsid w:val="00E10BC5"/>
    <w:rsid w:val="00E21B78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99F3B-E13F-6E43-BBA6-35C92FF2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</cp:lastModifiedBy>
  <cp:revision>2</cp:revision>
  <dcterms:created xsi:type="dcterms:W3CDTF">2020-06-29T14:46:00Z</dcterms:created>
  <dcterms:modified xsi:type="dcterms:W3CDTF">2020-06-29T14:46:00Z</dcterms:modified>
</cp:coreProperties>
</file>